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DCC05" w14:textId="77777777" w:rsidR="00624B46" w:rsidRPr="00056C17" w:rsidRDefault="007634BC">
      <w:pPr>
        <w:keepLines/>
        <w:spacing w:line="240" w:lineRule="auto"/>
        <w:jc w:val="center"/>
        <w:rPr>
          <w:rFonts w:ascii="Itim" w:eastAsia="Itim" w:hAnsi="Itim" w:cs="Itim"/>
          <w:color w:val="CC0000"/>
          <w:sz w:val="40"/>
          <w:szCs w:val="40"/>
          <w:lang w:val="es-MX"/>
        </w:rPr>
      </w:pPr>
      <w:r w:rsidRPr="00056C17">
        <w:rPr>
          <w:rFonts w:ascii="Itim" w:eastAsia="Itim" w:hAnsi="Itim" w:cs="Itim"/>
          <w:color w:val="CC0000"/>
          <w:sz w:val="40"/>
          <w:szCs w:val="40"/>
          <w:lang w:val="es-MX"/>
        </w:rPr>
        <w:t>THE 2022 EL CONCILIO</w:t>
      </w:r>
    </w:p>
    <w:p w14:paraId="0FB8DE1F" w14:textId="77777777" w:rsidR="00624B46" w:rsidRPr="00056C17" w:rsidRDefault="007634BC">
      <w:pPr>
        <w:keepLines/>
        <w:spacing w:line="240" w:lineRule="auto"/>
        <w:jc w:val="center"/>
        <w:rPr>
          <w:rFonts w:ascii="Itim" w:eastAsia="Itim" w:hAnsi="Itim" w:cs="Itim"/>
          <w:b/>
          <w:color w:val="CC0000"/>
          <w:sz w:val="52"/>
          <w:szCs w:val="52"/>
          <w:lang w:val="es-MX"/>
        </w:rPr>
      </w:pPr>
      <w:r w:rsidRPr="00056C17">
        <w:rPr>
          <w:rFonts w:ascii="Itim" w:eastAsia="Itim" w:hAnsi="Itim" w:cs="Itim"/>
          <w:b/>
          <w:color w:val="CC0000"/>
          <w:sz w:val="52"/>
          <w:szCs w:val="52"/>
          <w:lang w:val="es-MX"/>
        </w:rPr>
        <w:t xml:space="preserve">“ENCANTO EN EL VALLE” </w:t>
      </w:r>
    </w:p>
    <w:p w14:paraId="422DF9F1" w14:textId="77777777" w:rsidR="00624B46" w:rsidRDefault="007634BC">
      <w:pPr>
        <w:keepLines/>
        <w:spacing w:line="240" w:lineRule="auto"/>
        <w:jc w:val="center"/>
        <w:rPr>
          <w:rFonts w:ascii="Itim" w:eastAsia="Itim" w:hAnsi="Itim" w:cs="Itim"/>
          <w:b/>
          <w:color w:val="1155CC"/>
          <w:sz w:val="20"/>
          <w:szCs w:val="20"/>
        </w:rPr>
      </w:pPr>
      <w:r>
        <w:rPr>
          <w:rFonts w:ascii="Itim" w:eastAsia="Itim" w:hAnsi="Itim" w:cs="Itim"/>
          <w:b/>
          <w:color w:val="1155CC"/>
          <w:sz w:val="20"/>
          <w:szCs w:val="20"/>
        </w:rPr>
        <w:t>(Formerly known as Tamale Christmas Festival)</w:t>
      </w:r>
    </w:p>
    <w:p w14:paraId="78DA729B" w14:textId="77777777" w:rsidR="00624B46" w:rsidRDefault="00624B46">
      <w:pPr>
        <w:keepLines/>
        <w:spacing w:line="240" w:lineRule="auto"/>
        <w:jc w:val="center"/>
        <w:rPr>
          <w:rFonts w:ascii="Itim" w:eastAsia="Itim" w:hAnsi="Itim" w:cs="Itim"/>
          <w:b/>
          <w:color w:val="073763"/>
          <w:sz w:val="20"/>
          <w:szCs w:val="20"/>
        </w:rPr>
      </w:pPr>
    </w:p>
    <w:p w14:paraId="6F6B9F43" w14:textId="77777777" w:rsidR="00624B46" w:rsidRDefault="007634BC">
      <w:pPr>
        <w:keepLines/>
        <w:spacing w:line="240" w:lineRule="auto"/>
        <w:jc w:val="center"/>
        <w:rPr>
          <w:rFonts w:ascii="Itim" w:eastAsia="Itim" w:hAnsi="Itim" w:cs="Itim"/>
          <w:b/>
          <w:color w:val="FF0000"/>
          <w:sz w:val="40"/>
          <w:szCs w:val="40"/>
        </w:rPr>
      </w:pPr>
      <w:r>
        <w:rPr>
          <w:rFonts w:ascii="Itim" w:eastAsia="Itim" w:hAnsi="Itim" w:cs="Itim"/>
          <w:b/>
          <w:color w:val="FF0000"/>
          <w:sz w:val="40"/>
          <w:szCs w:val="40"/>
        </w:rPr>
        <w:t>STOCKTON CIVIC AUDITORIUM</w:t>
      </w:r>
    </w:p>
    <w:p w14:paraId="0EC9D065" w14:textId="77777777" w:rsidR="00624B46" w:rsidRDefault="00056C17">
      <w:pPr>
        <w:keepLines/>
        <w:spacing w:line="240" w:lineRule="auto"/>
        <w:jc w:val="center"/>
        <w:rPr>
          <w:rFonts w:ascii="Itim" w:eastAsia="Itim" w:hAnsi="Itim" w:cs="Itim"/>
          <w:b/>
          <w:color w:val="FF0000"/>
          <w:sz w:val="40"/>
          <w:szCs w:val="40"/>
        </w:rPr>
      </w:pPr>
      <w:r>
        <w:rPr>
          <w:rFonts w:ascii="Itim" w:eastAsia="Itim" w:hAnsi="Itim" w:cs="Itim"/>
          <w:b/>
          <w:color w:val="FF0000"/>
          <w:sz w:val="40"/>
          <w:szCs w:val="40"/>
        </w:rPr>
        <w:t xml:space="preserve">Friday, </w:t>
      </w:r>
      <w:r w:rsidR="007634BC">
        <w:rPr>
          <w:rFonts w:ascii="Itim" w:eastAsia="Itim" w:hAnsi="Itim" w:cs="Itim"/>
          <w:b/>
          <w:color w:val="FF0000"/>
          <w:sz w:val="40"/>
          <w:szCs w:val="40"/>
        </w:rPr>
        <w:t>December 2, 2022</w:t>
      </w:r>
    </w:p>
    <w:p w14:paraId="6F4C5A53" w14:textId="77777777" w:rsidR="00624B46" w:rsidRDefault="007634BC">
      <w:pPr>
        <w:keepLines/>
        <w:spacing w:line="240" w:lineRule="auto"/>
        <w:jc w:val="center"/>
        <w:rPr>
          <w:rFonts w:ascii="Itim" w:eastAsia="Itim" w:hAnsi="Itim" w:cs="Itim"/>
          <w:b/>
          <w:color w:val="274E13"/>
          <w:sz w:val="40"/>
          <w:szCs w:val="40"/>
        </w:rPr>
      </w:pPr>
      <w:r>
        <w:rPr>
          <w:rFonts w:ascii="Itim" w:eastAsia="Itim" w:hAnsi="Itim" w:cs="Itim"/>
          <w:b/>
          <w:color w:val="274E13"/>
          <w:sz w:val="40"/>
          <w:szCs w:val="40"/>
        </w:rPr>
        <w:t>Performances and Dinner from 3pm-8pm</w:t>
      </w:r>
    </w:p>
    <w:p w14:paraId="5F3225BA" w14:textId="77777777" w:rsidR="00624B46" w:rsidRDefault="007634BC">
      <w:pPr>
        <w:keepLines/>
        <w:spacing w:line="240" w:lineRule="auto"/>
        <w:jc w:val="center"/>
        <w:rPr>
          <w:rFonts w:ascii="Itim" w:eastAsia="Itim" w:hAnsi="Itim" w:cs="Itim"/>
          <w:color w:val="1155CC"/>
          <w:sz w:val="24"/>
          <w:szCs w:val="24"/>
        </w:rPr>
      </w:pPr>
      <w:r>
        <w:rPr>
          <w:rFonts w:ascii="Itim" w:eastAsia="Itim" w:hAnsi="Itim" w:cs="Itim"/>
          <w:color w:val="1155CC"/>
          <w:sz w:val="24"/>
          <w:szCs w:val="24"/>
        </w:rPr>
        <w:t>FREE PHOTOS WITH SANTA AND MORE!</w:t>
      </w:r>
    </w:p>
    <w:p w14:paraId="21DE28EA" w14:textId="77777777" w:rsidR="00056C17" w:rsidRDefault="00056C17">
      <w:pPr>
        <w:keepLines/>
        <w:spacing w:line="240" w:lineRule="auto"/>
        <w:jc w:val="center"/>
        <w:rPr>
          <w:rFonts w:ascii="Itim" w:eastAsia="Itim" w:hAnsi="Itim" w:cs="Itim"/>
          <w:color w:val="1155CC"/>
          <w:sz w:val="24"/>
          <w:szCs w:val="24"/>
        </w:rPr>
      </w:pPr>
    </w:p>
    <w:p w14:paraId="62D45267" w14:textId="77777777" w:rsidR="00624B46" w:rsidRDefault="007634BC">
      <w:pPr>
        <w:keepLines/>
        <w:spacing w:line="240" w:lineRule="auto"/>
        <w:jc w:val="center"/>
        <w:rPr>
          <w:rFonts w:ascii="Itim" w:eastAsia="Itim" w:hAnsi="Itim" w:cs="Itim"/>
          <w:b/>
          <w:color w:val="274E13"/>
          <w:sz w:val="25"/>
          <w:szCs w:val="25"/>
        </w:rPr>
      </w:pPr>
      <w:r>
        <w:rPr>
          <w:rFonts w:ascii="Itim" w:eastAsia="Itim" w:hAnsi="Itim" w:cs="Itim"/>
          <w:b/>
          <w:color w:val="274E13"/>
          <w:sz w:val="25"/>
          <w:szCs w:val="25"/>
        </w:rPr>
        <w:t>All p</w:t>
      </w:r>
      <w:r w:rsidR="00056C17">
        <w:rPr>
          <w:rFonts w:ascii="Itim" w:eastAsia="Itim" w:hAnsi="Itim" w:cs="Itim"/>
          <w:b/>
          <w:color w:val="274E13"/>
          <w:sz w:val="25"/>
          <w:szCs w:val="25"/>
        </w:rPr>
        <w:t>roceeds benefit El Concilio California</w:t>
      </w:r>
      <w:r>
        <w:rPr>
          <w:rFonts w:ascii="Itim" w:eastAsia="Itim" w:hAnsi="Itim" w:cs="Itim"/>
          <w:b/>
          <w:color w:val="274E13"/>
          <w:sz w:val="25"/>
          <w:szCs w:val="25"/>
        </w:rPr>
        <w:t xml:space="preserve"> Gift Basket Program supporting families in the San Joaquin County</w:t>
      </w:r>
    </w:p>
    <w:p w14:paraId="066A1881" w14:textId="77777777" w:rsidR="00624B46" w:rsidRDefault="00624B46">
      <w:pPr>
        <w:keepLines/>
        <w:spacing w:line="240" w:lineRule="auto"/>
        <w:jc w:val="center"/>
        <w:rPr>
          <w:rFonts w:ascii="Itim" w:eastAsia="Itim" w:hAnsi="Itim" w:cs="Itim"/>
          <w:b/>
          <w:color w:val="274E13"/>
          <w:sz w:val="25"/>
          <w:szCs w:val="25"/>
        </w:rPr>
      </w:pPr>
    </w:p>
    <w:p w14:paraId="2F3AD399" w14:textId="77777777" w:rsidR="00624B46" w:rsidRDefault="007634BC">
      <w:pPr>
        <w:keepLines/>
        <w:spacing w:line="240" w:lineRule="auto"/>
        <w:jc w:val="center"/>
        <w:rPr>
          <w:rFonts w:ascii="Itim" w:eastAsia="Itim" w:hAnsi="Itim" w:cs="Itim"/>
          <w:color w:val="FF0000"/>
          <w:sz w:val="36"/>
          <w:szCs w:val="36"/>
        </w:rPr>
      </w:pPr>
      <w:r>
        <w:rPr>
          <w:rFonts w:ascii="Itim" w:eastAsia="Itim" w:hAnsi="Itim" w:cs="Itim"/>
          <w:color w:val="FF0000"/>
          <w:sz w:val="36"/>
          <w:szCs w:val="36"/>
        </w:rPr>
        <w:t>SPONSORSHIP LEVELS</w:t>
      </w:r>
    </w:p>
    <w:p w14:paraId="7ED45A09" w14:textId="77777777" w:rsidR="00624B46" w:rsidRDefault="007634BC">
      <w:pPr>
        <w:keepLines/>
        <w:spacing w:line="240" w:lineRule="auto"/>
        <w:rPr>
          <w:rFonts w:ascii="Itim" w:eastAsia="Itim" w:hAnsi="Itim" w:cs="Itim"/>
          <w:sz w:val="20"/>
          <w:szCs w:val="20"/>
        </w:rPr>
      </w:pPr>
      <w:r>
        <w:rPr>
          <w:rFonts w:ascii="Itim" w:eastAsia="Itim" w:hAnsi="Itim" w:cs="Itim"/>
          <w:b/>
          <w:color w:val="FF0000"/>
          <w:sz w:val="24"/>
          <w:szCs w:val="24"/>
        </w:rPr>
        <w:t xml:space="preserve">Gold Level Sponsor $2,500 - </w:t>
      </w:r>
      <w:r>
        <w:rPr>
          <w:rFonts w:ascii="Itim" w:eastAsia="Itim" w:hAnsi="Itim" w:cs="Itim"/>
          <w:color w:val="FF0000"/>
          <w:sz w:val="20"/>
          <w:szCs w:val="20"/>
        </w:rPr>
        <w:t xml:space="preserve">Please sign level desired </w:t>
      </w:r>
      <w:r>
        <w:rPr>
          <w:rFonts w:ascii="Itim" w:eastAsia="Itim" w:hAnsi="Itim" w:cs="Itim"/>
          <w:sz w:val="20"/>
          <w:szCs w:val="20"/>
        </w:rPr>
        <w:t>_________________________________________</w:t>
      </w:r>
    </w:p>
    <w:p w14:paraId="338F1A15" w14:textId="77777777" w:rsidR="00624B46" w:rsidRPr="00056C17" w:rsidRDefault="007634BC">
      <w:pPr>
        <w:keepLines/>
        <w:numPr>
          <w:ilvl w:val="0"/>
          <w:numId w:val="2"/>
        </w:numPr>
        <w:spacing w:line="240" w:lineRule="auto"/>
        <w:rPr>
          <w:rFonts w:ascii="Itim" w:eastAsia="Itim" w:hAnsi="Itim" w:cs="Itim"/>
          <w:sz w:val="20"/>
          <w:szCs w:val="20"/>
        </w:rPr>
      </w:pPr>
      <w:r>
        <w:rPr>
          <w:rFonts w:ascii="Itim" w:eastAsia="Itim" w:hAnsi="Itim" w:cs="Itim"/>
          <w:color w:val="274E13"/>
          <w:sz w:val="24"/>
          <w:szCs w:val="24"/>
        </w:rPr>
        <w:t>Your company’s Banner Prominently Po</w:t>
      </w:r>
      <w:r>
        <w:rPr>
          <w:rFonts w:ascii="Itim" w:eastAsia="Itim" w:hAnsi="Itim" w:cs="Itim"/>
          <w:color w:val="274E13"/>
          <w:sz w:val="24"/>
          <w:szCs w:val="24"/>
        </w:rPr>
        <w:t xml:space="preserve">ster </w:t>
      </w:r>
      <w:r w:rsidRPr="00056C17">
        <w:rPr>
          <w:rFonts w:ascii="Itim" w:eastAsia="Itim" w:hAnsi="Itim" w:cs="Itim"/>
          <w:color w:val="274E13"/>
          <w:sz w:val="20"/>
          <w:szCs w:val="20"/>
        </w:rPr>
        <w:t>(banner should not be larger than 8ft by 4ft)</w:t>
      </w:r>
    </w:p>
    <w:p w14:paraId="13E87990" w14:textId="77777777" w:rsidR="00624B46" w:rsidRDefault="007634BC">
      <w:pPr>
        <w:keepLines/>
        <w:numPr>
          <w:ilvl w:val="0"/>
          <w:numId w:val="2"/>
        </w:numPr>
        <w:spacing w:line="240" w:lineRule="auto"/>
        <w:rPr>
          <w:rFonts w:ascii="Itim" w:eastAsia="Itim" w:hAnsi="Itim" w:cs="Itim"/>
          <w:sz w:val="24"/>
          <w:szCs w:val="24"/>
        </w:rPr>
      </w:pPr>
      <w:r>
        <w:rPr>
          <w:rFonts w:ascii="Itim" w:eastAsia="Itim" w:hAnsi="Itim" w:cs="Itim"/>
          <w:color w:val="274E13"/>
          <w:sz w:val="24"/>
          <w:szCs w:val="24"/>
        </w:rPr>
        <w:t>Your company’s Name listed on the sponsorship board at main entrance to the event</w:t>
      </w:r>
    </w:p>
    <w:p w14:paraId="588C4C4C" w14:textId="77777777" w:rsidR="00624B46" w:rsidRDefault="007634BC">
      <w:pPr>
        <w:keepLines/>
        <w:numPr>
          <w:ilvl w:val="0"/>
          <w:numId w:val="2"/>
        </w:numPr>
        <w:spacing w:line="240" w:lineRule="auto"/>
        <w:rPr>
          <w:rFonts w:ascii="Itim" w:eastAsia="Itim" w:hAnsi="Itim" w:cs="Itim"/>
          <w:sz w:val="24"/>
          <w:szCs w:val="24"/>
        </w:rPr>
      </w:pPr>
      <w:r>
        <w:rPr>
          <w:rFonts w:ascii="Itim" w:eastAsia="Itim" w:hAnsi="Itim" w:cs="Itim"/>
          <w:color w:val="274E13"/>
          <w:sz w:val="24"/>
          <w:szCs w:val="24"/>
        </w:rPr>
        <w:t>Information booth to distribute materials at the event 6’ table and two chairs provided</w:t>
      </w:r>
    </w:p>
    <w:p w14:paraId="1957E849" w14:textId="77777777" w:rsidR="00624B46" w:rsidRDefault="007634BC">
      <w:pPr>
        <w:keepLines/>
        <w:numPr>
          <w:ilvl w:val="0"/>
          <w:numId w:val="2"/>
        </w:numPr>
        <w:spacing w:line="240" w:lineRule="auto"/>
        <w:rPr>
          <w:rFonts w:ascii="Itim" w:eastAsia="Itim" w:hAnsi="Itim" w:cs="Itim"/>
          <w:sz w:val="24"/>
          <w:szCs w:val="24"/>
        </w:rPr>
      </w:pPr>
      <w:r>
        <w:rPr>
          <w:rFonts w:ascii="Itim" w:eastAsia="Itim" w:hAnsi="Itim" w:cs="Itim"/>
          <w:color w:val="274E13"/>
          <w:sz w:val="24"/>
          <w:szCs w:val="24"/>
        </w:rPr>
        <w:t>Your company’s logo in the event pr</w:t>
      </w:r>
      <w:r w:rsidR="00056C17">
        <w:rPr>
          <w:rFonts w:ascii="Itim" w:eastAsia="Itim" w:hAnsi="Itim" w:cs="Itim"/>
          <w:color w:val="274E13"/>
          <w:sz w:val="24"/>
          <w:szCs w:val="24"/>
        </w:rPr>
        <w:t>ogram and El C</w:t>
      </w:r>
      <w:r>
        <w:rPr>
          <w:rFonts w:ascii="Itim" w:eastAsia="Itim" w:hAnsi="Itim" w:cs="Itim"/>
          <w:color w:val="274E13"/>
          <w:sz w:val="24"/>
          <w:szCs w:val="24"/>
        </w:rPr>
        <w:t xml:space="preserve">oncilio </w:t>
      </w:r>
      <w:r w:rsidR="00056C17">
        <w:rPr>
          <w:rFonts w:ascii="Itim" w:eastAsia="Itim" w:hAnsi="Itim" w:cs="Itim"/>
          <w:color w:val="274E13"/>
          <w:sz w:val="24"/>
          <w:szCs w:val="24"/>
        </w:rPr>
        <w:t xml:space="preserve">California </w:t>
      </w:r>
      <w:r>
        <w:rPr>
          <w:rFonts w:ascii="Itim" w:eastAsia="Itim" w:hAnsi="Itim" w:cs="Itim"/>
          <w:color w:val="274E13"/>
          <w:sz w:val="24"/>
          <w:szCs w:val="24"/>
        </w:rPr>
        <w:t xml:space="preserve">website </w:t>
      </w:r>
    </w:p>
    <w:p w14:paraId="5C7708D7" w14:textId="77777777" w:rsidR="00624B46" w:rsidRDefault="007634BC">
      <w:pPr>
        <w:keepLines/>
        <w:numPr>
          <w:ilvl w:val="0"/>
          <w:numId w:val="2"/>
        </w:numPr>
        <w:spacing w:line="240" w:lineRule="auto"/>
        <w:rPr>
          <w:rFonts w:ascii="Itim" w:eastAsia="Itim" w:hAnsi="Itim" w:cs="Itim"/>
          <w:sz w:val="24"/>
          <w:szCs w:val="24"/>
        </w:rPr>
      </w:pPr>
      <w:r>
        <w:rPr>
          <w:rFonts w:ascii="Itim" w:eastAsia="Itim" w:hAnsi="Itim" w:cs="Itim"/>
          <w:color w:val="274E13"/>
          <w:sz w:val="24"/>
          <w:szCs w:val="24"/>
        </w:rPr>
        <w:t>10 Dinner Tickets Provided</w:t>
      </w:r>
    </w:p>
    <w:p w14:paraId="5D9B1584" w14:textId="77777777" w:rsidR="00624B46" w:rsidRDefault="00624B46">
      <w:pPr>
        <w:spacing w:line="240" w:lineRule="auto"/>
        <w:rPr>
          <w:rFonts w:ascii="Itim" w:eastAsia="Itim" w:hAnsi="Itim" w:cs="Itim"/>
          <w:color w:val="274E13"/>
          <w:sz w:val="24"/>
          <w:szCs w:val="24"/>
        </w:rPr>
      </w:pPr>
    </w:p>
    <w:p w14:paraId="21955AFF" w14:textId="77777777" w:rsidR="00624B46" w:rsidRDefault="007634BC">
      <w:pPr>
        <w:keepLines/>
        <w:spacing w:line="240" w:lineRule="auto"/>
        <w:rPr>
          <w:rFonts w:ascii="Itim" w:eastAsia="Itim" w:hAnsi="Itim" w:cs="Itim"/>
          <w:sz w:val="20"/>
          <w:szCs w:val="20"/>
        </w:rPr>
      </w:pPr>
      <w:r>
        <w:rPr>
          <w:rFonts w:ascii="Itim" w:eastAsia="Itim" w:hAnsi="Itim" w:cs="Itim"/>
          <w:b/>
          <w:color w:val="FF0000"/>
          <w:sz w:val="24"/>
          <w:szCs w:val="24"/>
        </w:rPr>
        <w:t xml:space="preserve">Silver Level Sponsor $1,500 </w:t>
      </w:r>
      <w:r>
        <w:rPr>
          <w:rFonts w:ascii="Itim" w:eastAsia="Itim" w:hAnsi="Itim" w:cs="Itim"/>
          <w:color w:val="FF0000"/>
          <w:sz w:val="24"/>
          <w:szCs w:val="24"/>
        </w:rPr>
        <w:t xml:space="preserve">- </w:t>
      </w:r>
      <w:r>
        <w:rPr>
          <w:rFonts w:ascii="Itim" w:eastAsia="Itim" w:hAnsi="Itim" w:cs="Itim"/>
          <w:color w:val="FF0000"/>
          <w:sz w:val="20"/>
          <w:szCs w:val="20"/>
        </w:rPr>
        <w:t>Please sign level desired</w:t>
      </w:r>
      <w:r>
        <w:rPr>
          <w:rFonts w:ascii="Itim" w:eastAsia="Itim" w:hAnsi="Itim" w:cs="Itim"/>
          <w:sz w:val="20"/>
          <w:szCs w:val="20"/>
        </w:rPr>
        <w:t xml:space="preserve"> ________________________________________</w:t>
      </w:r>
    </w:p>
    <w:p w14:paraId="79D0ADA4" w14:textId="77777777" w:rsidR="00624B46" w:rsidRDefault="007634BC">
      <w:pPr>
        <w:keepLines/>
        <w:numPr>
          <w:ilvl w:val="0"/>
          <w:numId w:val="3"/>
        </w:numPr>
        <w:spacing w:line="240" w:lineRule="auto"/>
        <w:rPr>
          <w:rFonts w:ascii="Itim" w:eastAsia="Itim" w:hAnsi="Itim" w:cs="Itim"/>
          <w:sz w:val="24"/>
          <w:szCs w:val="24"/>
        </w:rPr>
      </w:pPr>
      <w:r>
        <w:rPr>
          <w:rFonts w:ascii="Itim" w:eastAsia="Itim" w:hAnsi="Itim" w:cs="Itim"/>
          <w:color w:val="274E13"/>
          <w:sz w:val="24"/>
          <w:szCs w:val="24"/>
        </w:rPr>
        <w:t xml:space="preserve">Your company’s name listed on the Sponsorship Board at main entrance to the event </w:t>
      </w:r>
    </w:p>
    <w:p w14:paraId="55A277F2" w14:textId="77777777" w:rsidR="00624B46" w:rsidRDefault="007634BC">
      <w:pPr>
        <w:keepLines/>
        <w:numPr>
          <w:ilvl w:val="0"/>
          <w:numId w:val="3"/>
        </w:numPr>
        <w:spacing w:line="240" w:lineRule="auto"/>
        <w:rPr>
          <w:rFonts w:ascii="Itim" w:eastAsia="Itim" w:hAnsi="Itim" w:cs="Itim"/>
          <w:sz w:val="24"/>
          <w:szCs w:val="24"/>
        </w:rPr>
      </w:pPr>
      <w:r>
        <w:rPr>
          <w:rFonts w:ascii="Itim" w:eastAsia="Itim" w:hAnsi="Itim" w:cs="Itim"/>
          <w:color w:val="274E13"/>
          <w:sz w:val="24"/>
          <w:szCs w:val="24"/>
        </w:rPr>
        <w:t xml:space="preserve">Your company sponsorship mentioned during the program </w:t>
      </w:r>
    </w:p>
    <w:p w14:paraId="54E0530F" w14:textId="77777777" w:rsidR="00624B46" w:rsidRDefault="007634BC">
      <w:pPr>
        <w:keepLines/>
        <w:numPr>
          <w:ilvl w:val="0"/>
          <w:numId w:val="3"/>
        </w:numPr>
        <w:spacing w:line="240" w:lineRule="auto"/>
        <w:rPr>
          <w:rFonts w:ascii="Itim" w:eastAsia="Itim" w:hAnsi="Itim" w:cs="Itim"/>
          <w:sz w:val="24"/>
          <w:szCs w:val="24"/>
        </w:rPr>
      </w:pPr>
      <w:r>
        <w:rPr>
          <w:rFonts w:ascii="Itim" w:eastAsia="Itim" w:hAnsi="Itim" w:cs="Itim"/>
          <w:color w:val="274E13"/>
          <w:sz w:val="24"/>
          <w:szCs w:val="24"/>
        </w:rPr>
        <w:t>Information booth to distribute materials at the event - 6’ table and two chairs provided</w:t>
      </w:r>
    </w:p>
    <w:p w14:paraId="3CDF3F9D" w14:textId="77777777" w:rsidR="00624B46" w:rsidRDefault="007634BC">
      <w:pPr>
        <w:keepLines/>
        <w:numPr>
          <w:ilvl w:val="0"/>
          <w:numId w:val="3"/>
        </w:numPr>
        <w:spacing w:line="240" w:lineRule="auto"/>
        <w:rPr>
          <w:rFonts w:ascii="Itim" w:eastAsia="Itim" w:hAnsi="Itim" w:cs="Itim"/>
          <w:sz w:val="24"/>
          <w:szCs w:val="24"/>
        </w:rPr>
      </w:pPr>
      <w:r>
        <w:rPr>
          <w:rFonts w:ascii="Itim" w:eastAsia="Itim" w:hAnsi="Itim" w:cs="Itim"/>
          <w:color w:val="274E13"/>
          <w:sz w:val="24"/>
          <w:szCs w:val="24"/>
        </w:rPr>
        <w:t xml:space="preserve">Your company’s logo in the event program </w:t>
      </w:r>
    </w:p>
    <w:p w14:paraId="5B9849B8" w14:textId="77777777" w:rsidR="00624B46" w:rsidRDefault="007634BC">
      <w:pPr>
        <w:keepLines/>
        <w:numPr>
          <w:ilvl w:val="0"/>
          <w:numId w:val="3"/>
        </w:numPr>
        <w:spacing w:line="240" w:lineRule="auto"/>
        <w:rPr>
          <w:rFonts w:ascii="Itim" w:eastAsia="Itim" w:hAnsi="Itim" w:cs="Itim"/>
          <w:sz w:val="24"/>
          <w:szCs w:val="24"/>
        </w:rPr>
      </w:pPr>
      <w:r>
        <w:rPr>
          <w:rFonts w:ascii="Itim" w:eastAsia="Itim" w:hAnsi="Itim" w:cs="Itim"/>
          <w:color w:val="274E13"/>
          <w:sz w:val="24"/>
          <w:szCs w:val="24"/>
        </w:rPr>
        <w:t>5 Dinner Tickets Provided</w:t>
      </w:r>
    </w:p>
    <w:p w14:paraId="7C50EFF5" w14:textId="77777777" w:rsidR="00624B46" w:rsidRDefault="00624B46">
      <w:pPr>
        <w:spacing w:line="240" w:lineRule="auto"/>
        <w:rPr>
          <w:rFonts w:ascii="Itim" w:eastAsia="Itim" w:hAnsi="Itim" w:cs="Itim"/>
          <w:sz w:val="24"/>
          <w:szCs w:val="24"/>
        </w:rPr>
      </w:pPr>
    </w:p>
    <w:p w14:paraId="48127B38" w14:textId="77777777" w:rsidR="00624B46" w:rsidRDefault="007634BC">
      <w:pPr>
        <w:keepLines/>
        <w:spacing w:line="240" w:lineRule="auto"/>
        <w:rPr>
          <w:rFonts w:ascii="Itim" w:eastAsia="Itim" w:hAnsi="Itim" w:cs="Itim"/>
          <w:sz w:val="20"/>
          <w:szCs w:val="20"/>
        </w:rPr>
      </w:pPr>
      <w:r>
        <w:rPr>
          <w:rFonts w:ascii="Itim" w:eastAsia="Itim" w:hAnsi="Itim" w:cs="Itim"/>
          <w:b/>
          <w:color w:val="FF0000"/>
          <w:sz w:val="24"/>
          <w:szCs w:val="24"/>
        </w:rPr>
        <w:t>Bronze Level Sponsor $750</w:t>
      </w:r>
      <w:r>
        <w:rPr>
          <w:rFonts w:ascii="Itim" w:eastAsia="Itim" w:hAnsi="Itim" w:cs="Itim"/>
          <w:color w:val="FF0000"/>
          <w:sz w:val="24"/>
          <w:szCs w:val="24"/>
        </w:rPr>
        <w:t xml:space="preserve"> - </w:t>
      </w:r>
      <w:r>
        <w:rPr>
          <w:rFonts w:ascii="Itim" w:eastAsia="Itim" w:hAnsi="Itim" w:cs="Itim"/>
          <w:color w:val="FF0000"/>
          <w:sz w:val="20"/>
          <w:szCs w:val="20"/>
        </w:rPr>
        <w:t>Please sign level desired</w:t>
      </w:r>
      <w:r>
        <w:rPr>
          <w:rFonts w:ascii="Itim" w:eastAsia="Itim" w:hAnsi="Itim" w:cs="Itim"/>
          <w:sz w:val="20"/>
          <w:szCs w:val="20"/>
        </w:rPr>
        <w:t xml:space="preserve"> _________________________________________</w:t>
      </w:r>
    </w:p>
    <w:p w14:paraId="080DFEDF" w14:textId="77777777" w:rsidR="00624B46" w:rsidRDefault="007634BC">
      <w:pPr>
        <w:keepLines/>
        <w:numPr>
          <w:ilvl w:val="0"/>
          <w:numId w:val="4"/>
        </w:numPr>
        <w:spacing w:line="240" w:lineRule="auto"/>
        <w:rPr>
          <w:rFonts w:ascii="Itim" w:eastAsia="Itim" w:hAnsi="Itim" w:cs="Itim"/>
          <w:sz w:val="24"/>
          <w:szCs w:val="24"/>
        </w:rPr>
      </w:pPr>
      <w:r>
        <w:rPr>
          <w:rFonts w:ascii="Itim" w:eastAsia="Itim" w:hAnsi="Itim" w:cs="Itim"/>
          <w:color w:val="274E13"/>
          <w:sz w:val="24"/>
          <w:szCs w:val="24"/>
        </w:rPr>
        <w:t xml:space="preserve">Information booth to distribute materials at the event - 6’ table and two chairs provided </w:t>
      </w:r>
    </w:p>
    <w:p w14:paraId="1BF7573A" w14:textId="77777777" w:rsidR="00624B46" w:rsidRDefault="007634BC">
      <w:pPr>
        <w:keepLines/>
        <w:numPr>
          <w:ilvl w:val="0"/>
          <w:numId w:val="4"/>
        </w:numPr>
        <w:spacing w:line="240" w:lineRule="auto"/>
        <w:rPr>
          <w:rFonts w:ascii="Itim" w:eastAsia="Itim" w:hAnsi="Itim" w:cs="Itim"/>
          <w:sz w:val="24"/>
          <w:szCs w:val="24"/>
        </w:rPr>
      </w:pPr>
      <w:r>
        <w:rPr>
          <w:rFonts w:ascii="Itim" w:eastAsia="Itim" w:hAnsi="Itim" w:cs="Itim"/>
          <w:color w:val="274E13"/>
          <w:sz w:val="24"/>
          <w:szCs w:val="24"/>
        </w:rPr>
        <w:t xml:space="preserve">Your company’s name in the event program </w:t>
      </w:r>
    </w:p>
    <w:p w14:paraId="7ADA17F8" w14:textId="77777777" w:rsidR="00624B46" w:rsidRDefault="007634BC">
      <w:pPr>
        <w:keepLines/>
        <w:numPr>
          <w:ilvl w:val="0"/>
          <w:numId w:val="4"/>
        </w:numPr>
        <w:spacing w:line="240" w:lineRule="auto"/>
        <w:rPr>
          <w:rFonts w:ascii="Itim" w:eastAsia="Itim" w:hAnsi="Itim" w:cs="Itim"/>
          <w:sz w:val="24"/>
          <w:szCs w:val="24"/>
        </w:rPr>
      </w:pPr>
      <w:r>
        <w:rPr>
          <w:rFonts w:ascii="Itim" w:eastAsia="Itim" w:hAnsi="Itim" w:cs="Itim"/>
          <w:color w:val="274E13"/>
          <w:sz w:val="24"/>
          <w:szCs w:val="24"/>
        </w:rPr>
        <w:t>2 Dinner Tickets provided</w:t>
      </w:r>
    </w:p>
    <w:p w14:paraId="1BD68560" w14:textId="77777777" w:rsidR="00624B46" w:rsidRDefault="00624B46">
      <w:pPr>
        <w:spacing w:line="240" w:lineRule="auto"/>
        <w:rPr>
          <w:rFonts w:ascii="Itim" w:eastAsia="Itim" w:hAnsi="Itim" w:cs="Itim"/>
          <w:color w:val="274E13"/>
          <w:sz w:val="24"/>
          <w:szCs w:val="24"/>
        </w:rPr>
      </w:pPr>
    </w:p>
    <w:p w14:paraId="0FC76628" w14:textId="77777777" w:rsidR="00624B46" w:rsidRDefault="007634BC">
      <w:pPr>
        <w:keepLines/>
        <w:spacing w:line="240" w:lineRule="auto"/>
        <w:rPr>
          <w:rFonts w:ascii="Itim" w:eastAsia="Itim" w:hAnsi="Itim" w:cs="Itim"/>
          <w:sz w:val="20"/>
          <w:szCs w:val="20"/>
        </w:rPr>
      </w:pPr>
      <w:r>
        <w:rPr>
          <w:rFonts w:ascii="Itim" w:eastAsia="Itim" w:hAnsi="Itim" w:cs="Itim"/>
          <w:b/>
          <w:color w:val="FF0000"/>
          <w:sz w:val="24"/>
          <w:szCs w:val="24"/>
        </w:rPr>
        <w:t xml:space="preserve">Information Booth </w:t>
      </w:r>
      <w:r>
        <w:rPr>
          <w:rFonts w:ascii="Itim" w:eastAsia="Itim" w:hAnsi="Itim" w:cs="Itim"/>
          <w:color w:val="FF0000"/>
          <w:sz w:val="24"/>
          <w:szCs w:val="24"/>
        </w:rPr>
        <w:t xml:space="preserve">- </w:t>
      </w:r>
      <w:r>
        <w:rPr>
          <w:rFonts w:ascii="Itim" w:eastAsia="Itim" w:hAnsi="Itim" w:cs="Itim"/>
          <w:color w:val="FF0000"/>
          <w:sz w:val="20"/>
          <w:szCs w:val="20"/>
        </w:rPr>
        <w:t>Please s</w:t>
      </w:r>
      <w:r>
        <w:rPr>
          <w:rFonts w:ascii="Itim" w:eastAsia="Itim" w:hAnsi="Itim" w:cs="Itim"/>
          <w:color w:val="FF0000"/>
          <w:sz w:val="20"/>
          <w:szCs w:val="20"/>
        </w:rPr>
        <w:t xml:space="preserve">ign level desired </w:t>
      </w:r>
      <w:r>
        <w:rPr>
          <w:rFonts w:ascii="Itim" w:eastAsia="Itim" w:hAnsi="Itim" w:cs="Itim"/>
          <w:sz w:val="20"/>
          <w:szCs w:val="20"/>
        </w:rPr>
        <w:t>__________________________________________________</w:t>
      </w:r>
    </w:p>
    <w:p w14:paraId="6FA6BB6F" w14:textId="77777777" w:rsidR="00624B46" w:rsidRDefault="007634BC">
      <w:pPr>
        <w:keepLines/>
        <w:numPr>
          <w:ilvl w:val="0"/>
          <w:numId w:val="1"/>
        </w:numPr>
        <w:spacing w:line="240" w:lineRule="auto"/>
        <w:rPr>
          <w:rFonts w:ascii="Itim" w:eastAsia="Itim" w:hAnsi="Itim" w:cs="Itim"/>
          <w:sz w:val="24"/>
          <w:szCs w:val="24"/>
        </w:rPr>
      </w:pPr>
      <w:r>
        <w:rPr>
          <w:rFonts w:ascii="Itim" w:eastAsia="Itim" w:hAnsi="Itim" w:cs="Itim"/>
          <w:color w:val="274E13"/>
          <w:sz w:val="24"/>
          <w:szCs w:val="24"/>
        </w:rPr>
        <w:t xml:space="preserve">Your information booth reservation includes a 6’ table and two chairs set up at dinner events that need to be done prior to 2:30 p.m. </w:t>
      </w:r>
      <w:r>
        <w:rPr>
          <w:rFonts w:ascii="Itim" w:eastAsia="Itim" w:hAnsi="Itim" w:cs="Itim"/>
          <w:color w:val="274E13"/>
          <w:sz w:val="24"/>
          <w:szCs w:val="24"/>
          <w:u w:val="single"/>
        </w:rPr>
        <w:t xml:space="preserve">Meal Tickets Sold separately </w:t>
      </w:r>
    </w:p>
    <w:p w14:paraId="6A718649" w14:textId="77777777" w:rsidR="00624B46" w:rsidRDefault="00624B46">
      <w:pPr>
        <w:keepLines/>
        <w:spacing w:line="240" w:lineRule="auto"/>
        <w:rPr>
          <w:rFonts w:ascii="Itim" w:eastAsia="Itim" w:hAnsi="Itim" w:cs="Itim"/>
          <w:color w:val="274E13"/>
          <w:sz w:val="24"/>
          <w:szCs w:val="24"/>
          <w:u w:val="single"/>
        </w:rPr>
      </w:pPr>
    </w:p>
    <w:p w14:paraId="20398D31" w14:textId="77777777" w:rsidR="00056C17" w:rsidRDefault="00056C17">
      <w:pPr>
        <w:keepLines/>
        <w:spacing w:line="240" w:lineRule="auto"/>
        <w:jc w:val="center"/>
        <w:rPr>
          <w:rFonts w:ascii="Itim" w:eastAsia="Itim" w:hAnsi="Itim" w:cs="Itim"/>
          <w:b/>
          <w:color w:val="274E13"/>
          <w:sz w:val="55"/>
          <w:szCs w:val="55"/>
        </w:rPr>
      </w:pPr>
    </w:p>
    <w:p w14:paraId="5AEA4F24" w14:textId="77777777" w:rsidR="00056C17" w:rsidRDefault="00056C17">
      <w:pPr>
        <w:keepLines/>
        <w:spacing w:line="240" w:lineRule="auto"/>
        <w:jc w:val="center"/>
        <w:rPr>
          <w:rFonts w:ascii="Itim" w:eastAsia="Itim" w:hAnsi="Itim" w:cs="Itim"/>
          <w:b/>
          <w:color w:val="274E13"/>
          <w:sz w:val="55"/>
          <w:szCs w:val="55"/>
        </w:rPr>
      </w:pPr>
    </w:p>
    <w:p w14:paraId="69EAF6B6" w14:textId="77777777" w:rsidR="00056C17" w:rsidRDefault="00056C17">
      <w:pPr>
        <w:keepLines/>
        <w:spacing w:line="240" w:lineRule="auto"/>
        <w:jc w:val="center"/>
        <w:rPr>
          <w:rFonts w:ascii="Itim" w:eastAsia="Itim" w:hAnsi="Itim" w:cs="Itim"/>
          <w:b/>
          <w:color w:val="274E13"/>
          <w:sz w:val="55"/>
          <w:szCs w:val="55"/>
        </w:rPr>
      </w:pPr>
    </w:p>
    <w:p w14:paraId="76078DC3" w14:textId="77777777" w:rsidR="00624B46" w:rsidRDefault="007634BC">
      <w:pPr>
        <w:keepLines/>
        <w:spacing w:line="240" w:lineRule="auto"/>
        <w:jc w:val="center"/>
        <w:rPr>
          <w:rFonts w:ascii="Itim" w:eastAsia="Itim" w:hAnsi="Itim" w:cs="Itim"/>
          <w:color w:val="274E13"/>
          <w:sz w:val="24"/>
          <w:szCs w:val="24"/>
        </w:rPr>
      </w:pPr>
      <w:r>
        <w:rPr>
          <w:rFonts w:ascii="Itim" w:eastAsia="Itim" w:hAnsi="Itim" w:cs="Itim"/>
          <w:b/>
          <w:color w:val="274E13"/>
          <w:sz w:val="55"/>
          <w:szCs w:val="55"/>
        </w:rPr>
        <w:t>Sponsorship Form</w:t>
      </w:r>
    </w:p>
    <w:p w14:paraId="1AD67664" w14:textId="77777777" w:rsidR="00624B46" w:rsidRDefault="00624B46">
      <w:pPr>
        <w:spacing w:line="480" w:lineRule="auto"/>
        <w:rPr>
          <w:rFonts w:ascii="Itim" w:eastAsia="Itim" w:hAnsi="Itim" w:cs="Itim"/>
          <w:sz w:val="24"/>
          <w:szCs w:val="24"/>
        </w:rPr>
      </w:pPr>
    </w:p>
    <w:p w14:paraId="30889A3E" w14:textId="77777777" w:rsidR="00624B46" w:rsidRDefault="007634BC">
      <w:pPr>
        <w:spacing w:line="480" w:lineRule="auto"/>
        <w:rPr>
          <w:rFonts w:ascii="Itim" w:eastAsia="Itim" w:hAnsi="Itim" w:cs="Itim"/>
          <w:color w:val="980000"/>
          <w:sz w:val="24"/>
          <w:szCs w:val="24"/>
        </w:rPr>
      </w:pPr>
      <w:r>
        <w:rPr>
          <w:rFonts w:ascii="Itim" w:eastAsia="Itim" w:hAnsi="Itim" w:cs="Itim"/>
          <w:color w:val="980000"/>
          <w:sz w:val="24"/>
          <w:szCs w:val="24"/>
          <w:u w:val="single"/>
        </w:rPr>
        <w:t xml:space="preserve">Sponsorship </w:t>
      </w:r>
      <w:proofErr w:type="spellStart"/>
      <w:r>
        <w:rPr>
          <w:rFonts w:ascii="Itim" w:eastAsia="Itim" w:hAnsi="Itim" w:cs="Itim"/>
          <w:color w:val="980000"/>
          <w:sz w:val="24"/>
          <w:szCs w:val="24"/>
          <w:u w:val="single"/>
        </w:rPr>
        <w:t>Level</w:t>
      </w:r>
      <w:r>
        <w:rPr>
          <w:rFonts w:ascii="Itim" w:eastAsia="Itim" w:hAnsi="Itim" w:cs="Itim"/>
          <w:color w:val="980000"/>
          <w:sz w:val="24"/>
          <w:szCs w:val="24"/>
        </w:rPr>
        <w:t>__________________________________</w:t>
      </w:r>
      <w:r>
        <w:rPr>
          <w:rFonts w:ascii="Itim" w:eastAsia="Itim" w:hAnsi="Itim" w:cs="Itim"/>
          <w:color w:val="980000"/>
          <w:sz w:val="24"/>
          <w:szCs w:val="24"/>
          <w:u w:val="single"/>
        </w:rPr>
        <w:t>Amount</w:t>
      </w:r>
      <w:proofErr w:type="spellEnd"/>
      <w:r>
        <w:rPr>
          <w:rFonts w:ascii="Itim" w:eastAsia="Itim" w:hAnsi="Itim" w:cs="Itim"/>
          <w:color w:val="980000"/>
          <w:sz w:val="24"/>
          <w:szCs w:val="24"/>
          <w:u w:val="single"/>
        </w:rPr>
        <w:t xml:space="preserve"> Enclosed $</w:t>
      </w:r>
      <w:r>
        <w:rPr>
          <w:rFonts w:ascii="Itim" w:eastAsia="Itim" w:hAnsi="Itim" w:cs="Itim"/>
          <w:color w:val="980000"/>
          <w:sz w:val="24"/>
          <w:szCs w:val="24"/>
        </w:rPr>
        <w:t>_____________</w:t>
      </w:r>
    </w:p>
    <w:p w14:paraId="0392140B" w14:textId="77777777" w:rsidR="00624B46" w:rsidRDefault="007634BC">
      <w:pPr>
        <w:spacing w:line="480" w:lineRule="auto"/>
        <w:rPr>
          <w:rFonts w:ascii="Itim" w:eastAsia="Itim" w:hAnsi="Itim" w:cs="Itim"/>
          <w:color w:val="980000"/>
          <w:sz w:val="24"/>
          <w:szCs w:val="24"/>
        </w:rPr>
      </w:pPr>
      <w:r>
        <w:rPr>
          <w:rFonts w:ascii="Itim" w:eastAsia="Itim" w:hAnsi="Itim" w:cs="Itim"/>
          <w:color w:val="980000"/>
          <w:sz w:val="24"/>
          <w:szCs w:val="24"/>
          <w:u w:val="single"/>
        </w:rPr>
        <w:t>Company Name</w:t>
      </w:r>
      <w:r>
        <w:rPr>
          <w:rFonts w:ascii="Itim" w:eastAsia="Itim" w:hAnsi="Itim" w:cs="Itim"/>
          <w:color w:val="980000"/>
          <w:sz w:val="24"/>
          <w:szCs w:val="24"/>
        </w:rPr>
        <w:t>________________________________________________________________</w:t>
      </w:r>
    </w:p>
    <w:p w14:paraId="1617A378" w14:textId="77777777" w:rsidR="00624B46" w:rsidRDefault="007634BC">
      <w:pPr>
        <w:spacing w:line="480" w:lineRule="auto"/>
        <w:rPr>
          <w:rFonts w:ascii="Itim" w:eastAsia="Itim" w:hAnsi="Itim" w:cs="Itim"/>
          <w:color w:val="980000"/>
          <w:sz w:val="24"/>
          <w:szCs w:val="24"/>
        </w:rPr>
      </w:pPr>
      <w:r>
        <w:rPr>
          <w:rFonts w:ascii="Itim" w:eastAsia="Itim" w:hAnsi="Itim" w:cs="Itim"/>
          <w:color w:val="980000"/>
          <w:sz w:val="24"/>
          <w:szCs w:val="24"/>
          <w:u w:val="single"/>
        </w:rPr>
        <w:t>Contact Person</w:t>
      </w:r>
      <w:r>
        <w:rPr>
          <w:rFonts w:ascii="Itim" w:eastAsia="Itim" w:hAnsi="Itim" w:cs="Itim"/>
          <w:color w:val="980000"/>
          <w:sz w:val="24"/>
          <w:szCs w:val="24"/>
        </w:rPr>
        <w:t>_________________________________________________________________</w:t>
      </w:r>
    </w:p>
    <w:p w14:paraId="23E6F249" w14:textId="77777777" w:rsidR="00624B46" w:rsidRDefault="007634BC">
      <w:pPr>
        <w:spacing w:line="480" w:lineRule="auto"/>
        <w:rPr>
          <w:rFonts w:ascii="Itim" w:eastAsia="Itim" w:hAnsi="Itim" w:cs="Itim"/>
          <w:color w:val="980000"/>
          <w:sz w:val="24"/>
          <w:szCs w:val="24"/>
        </w:rPr>
      </w:pPr>
      <w:r>
        <w:rPr>
          <w:rFonts w:ascii="Itim" w:eastAsia="Itim" w:hAnsi="Itim" w:cs="Itim"/>
          <w:color w:val="980000"/>
          <w:sz w:val="24"/>
          <w:szCs w:val="24"/>
          <w:u w:val="single"/>
        </w:rPr>
        <w:t>Address</w:t>
      </w:r>
      <w:r>
        <w:rPr>
          <w:rFonts w:ascii="Itim" w:eastAsia="Itim" w:hAnsi="Itim" w:cs="Itim"/>
          <w:color w:val="980000"/>
          <w:sz w:val="24"/>
          <w:szCs w:val="24"/>
        </w:rPr>
        <w:t>__________</w:t>
      </w:r>
      <w:r>
        <w:rPr>
          <w:rFonts w:ascii="Itim" w:eastAsia="Itim" w:hAnsi="Itim" w:cs="Itim"/>
          <w:color w:val="980000"/>
          <w:sz w:val="24"/>
          <w:szCs w:val="24"/>
        </w:rPr>
        <w:t>_____________________________________________________________</w:t>
      </w:r>
    </w:p>
    <w:p w14:paraId="6DE99D21" w14:textId="77777777" w:rsidR="00624B46" w:rsidRDefault="007634BC">
      <w:pPr>
        <w:spacing w:line="480" w:lineRule="auto"/>
        <w:rPr>
          <w:rFonts w:ascii="Itim" w:eastAsia="Itim" w:hAnsi="Itim" w:cs="Itim"/>
          <w:color w:val="980000"/>
          <w:sz w:val="24"/>
          <w:szCs w:val="24"/>
        </w:rPr>
      </w:pPr>
      <w:r>
        <w:rPr>
          <w:rFonts w:ascii="Itim" w:eastAsia="Itim" w:hAnsi="Itim" w:cs="Itim"/>
          <w:color w:val="980000"/>
          <w:sz w:val="24"/>
          <w:szCs w:val="24"/>
          <w:u w:val="single"/>
        </w:rPr>
        <w:t>City/State/Zip</w:t>
      </w:r>
      <w:r>
        <w:rPr>
          <w:rFonts w:ascii="Itim" w:eastAsia="Itim" w:hAnsi="Itim" w:cs="Itim"/>
          <w:color w:val="980000"/>
          <w:sz w:val="24"/>
          <w:szCs w:val="24"/>
        </w:rPr>
        <w:t>__________________________________________________________________</w:t>
      </w:r>
    </w:p>
    <w:p w14:paraId="363DE730" w14:textId="77777777" w:rsidR="00624B46" w:rsidRDefault="007634BC">
      <w:pPr>
        <w:spacing w:line="480" w:lineRule="auto"/>
        <w:rPr>
          <w:rFonts w:ascii="Itim" w:eastAsia="Itim" w:hAnsi="Itim" w:cs="Itim"/>
          <w:color w:val="980000"/>
          <w:sz w:val="24"/>
          <w:szCs w:val="24"/>
        </w:rPr>
      </w:pPr>
      <w:r>
        <w:rPr>
          <w:rFonts w:ascii="Itim" w:eastAsia="Itim" w:hAnsi="Itim" w:cs="Itim"/>
          <w:color w:val="980000"/>
          <w:sz w:val="24"/>
          <w:szCs w:val="24"/>
          <w:u w:val="single"/>
        </w:rPr>
        <w:t xml:space="preserve">Contact’s </w:t>
      </w:r>
      <w:proofErr w:type="spellStart"/>
      <w:r>
        <w:rPr>
          <w:rFonts w:ascii="Itim" w:eastAsia="Itim" w:hAnsi="Itim" w:cs="Itim"/>
          <w:color w:val="980000"/>
          <w:sz w:val="24"/>
          <w:szCs w:val="24"/>
          <w:u w:val="single"/>
        </w:rPr>
        <w:t>phone</w:t>
      </w:r>
      <w:r>
        <w:rPr>
          <w:rFonts w:ascii="Itim" w:eastAsia="Itim" w:hAnsi="Itim" w:cs="Itim"/>
          <w:color w:val="980000"/>
          <w:sz w:val="24"/>
          <w:szCs w:val="24"/>
        </w:rPr>
        <w:t>____________________________</w:t>
      </w:r>
      <w:r>
        <w:rPr>
          <w:rFonts w:ascii="Itim" w:eastAsia="Itim" w:hAnsi="Itim" w:cs="Itim"/>
          <w:color w:val="980000"/>
          <w:sz w:val="24"/>
          <w:szCs w:val="24"/>
          <w:u w:val="single"/>
        </w:rPr>
        <w:t>Contact’s</w:t>
      </w:r>
      <w:proofErr w:type="spellEnd"/>
      <w:r>
        <w:rPr>
          <w:rFonts w:ascii="Itim" w:eastAsia="Itim" w:hAnsi="Itim" w:cs="Itim"/>
          <w:color w:val="980000"/>
          <w:sz w:val="24"/>
          <w:szCs w:val="24"/>
          <w:u w:val="single"/>
        </w:rPr>
        <w:t xml:space="preserve"> Email</w:t>
      </w:r>
      <w:r>
        <w:rPr>
          <w:rFonts w:ascii="Itim" w:eastAsia="Itim" w:hAnsi="Itim" w:cs="Itim"/>
          <w:color w:val="980000"/>
          <w:sz w:val="24"/>
          <w:szCs w:val="24"/>
        </w:rPr>
        <w:t>________________________</w:t>
      </w:r>
    </w:p>
    <w:p w14:paraId="7FDADB00" w14:textId="77777777" w:rsidR="00624B46" w:rsidRDefault="007634BC">
      <w:pPr>
        <w:spacing w:line="240" w:lineRule="auto"/>
        <w:rPr>
          <w:rFonts w:ascii="Itim" w:eastAsia="Itim" w:hAnsi="Itim" w:cs="Itim"/>
          <w:b/>
          <w:color w:val="BF9000"/>
          <w:sz w:val="24"/>
          <w:szCs w:val="24"/>
        </w:rPr>
      </w:pPr>
      <w:r>
        <w:rPr>
          <w:rFonts w:ascii="Itim" w:eastAsia="Itim" w:hAnsi="Itim" w:cs="Itim"/>
          <w:color w:val="274E13"/>
          <w:sz w:val="24"/>
          <w:szCs w:val="24"/>
        </w:rPr>
        <w:t xml:space="preserve">Please make checks payable to </w:t>
      </w:r>
      <w:r>
        <w:rPr>
          <w:rFonts w:ascii="Itim" w:eastAsia="Itim" w:hAnsi="Itim" w:cs="Itim"/>
          <w:color w:val="274E13"/>
          <w:sz w:val="24"/>
          <w:szCs w:val="24"/>
        </w:rPr>
        <w:t>“</w:t>
      </w:r>
      <w:r>
        <w:rPr>
          <w:rFonts w:ascii="Itim" w:eastAsia="Itim" w:hAnsi="Itim" w:cs="Itim"/>
          <w:b/>
          <w:color w:val="274E13"/>
          <w:sz w:val="24"/>
          <w:szCs w:val="24"/>
        </w:rPr>
        <w:t>El Concilio California”.</w:t>
      </w:r>
    </w:p>
    <w:p w14:paraId="0A10828B" w14:textId="77777777" w:rsidR="00624B46" w:rsidRDefault="007634BC">
      <w:pPr>
        <w:spacing w:line="240" w:lineRule="auto"/>
        <w:rPr>
          <w:rFonts w:ascii="Itim" w:eastAsia="Itim" w:hAnsi="Itim" w:cs="Itim"/>
          <w:b/>
          <w:color w:val="274E13"/>
          <w:sz w:val="24"/>
          <w:szCs w:val="24"/>
        </w:rPr>
      </w:pPr>
      <w:r>
        <w:rPr>
          <w:rFonts w:ascii="Itim" w:eastAsia="Itim" w:hAnsi="Itim" w:cs="Itim"/>
          <w:b/>
          <w:color w:val="274E13"/>
          <w:sz w:val="24"/>
          <w:szCs w:val="24"/>
        </w:rPr>
        <w:t xml:space="preserve">For more </w:t>
      </w:r>
      <w:proofErr w:type="gramStart"/>
      <w:r>
        <w:rPr>
          <w:rFonts w:ascii="Itim" w:eastAsia="Itim" w:hAnsi="Itim" w:cs="Itim"/>
          <w:b/>
          <w:color w:val="274E13"/>
          <w:sz w:val="24"/>
          <w:szCs w:val="24"/>
        </w:rPr>
        <w:t>information</w:t>
      </w:r>
      <w:proofErr w:type="gramEnd"/>
      <w:r>
        <w:rPr>
          <w:rFonts w:ascii="Itim" w:eastAsia="Itim" w:hAnsi="Itim" w:cs="Itim"/>
          <w:b/>
          <w:color w:val="274E13"/>
          <w:sz w:val="24"/>
          <w:szCs w:val="24"/>
        </w:rPr>
        <w:t xml:space="preserve"> call (209) 644-2623 or (209) 986-2406</w:t>
      </w:r>
    </w:p>
    <w:p w14:paraId="366CC592" w14:textId="77777777" w:rsidR="00624B46" w:rsidRDefault="007634BC">
      <w:pPr>
        <w:spacing w:line="240" w:lineRule="auto"/>
        <w:rPr>
          <w:rFonts w:ascii="Itim" w:eastAsia="Itim" w:hAnsi="Itim" w:cs="Itim"/>
          <w:b/>
          <w:color w:val="274E13"/>
          <w:sz w:val="24"/>
          <w:szCs w:val="24"/>
        </w:rPr>
      </w:pPr>
      <w:r>
        <w:rPr>
          <w:rFonts w:ascii="Itim" w:eastAsia="Itim" w:hAnsi="Itim" w:cs="Itim"/>
          <w:b/>
          <w:color w:val="274E13"/>
          <w:sz w:val="24"/>
          <w:szCs w:val="24"/>
        </w:rPr>
        <w:t>Information booths must be set-up by 2:30 p.m.</w:t>
      </w:r>
    </w:p>
    <w:p w14:paraId="05E438ED" w14:textId="77777777" w:rsidR="00624B46" w:rsidRDefault="00624B46">
      <w:pPr>
        <w:spacing w:line="240" w:lineRule="auto"/>
        <w:rPr>
          <w:rFonts w:ascii="Itim" w:eastAsia="Itim" w:hAnsi="Itim" w:cs="Itim"/>
          <w:b/>
          <w:color w:val="274E13"/>
          <w:sz w:val="24"/>
          <w:szCs w:val="24"/>
        </w:rPr>
      </w:pPr>
    </w:p>
    <w:p w14:paraId="1F688922" w14:textId="77777777" w:rsidR="00624B46" w:rsidRPr="00056C17" w:rsidRDefault="007634BC">
      <w:pPr>
        <w:spacing w:line="240" w:lineRule="auto"/>
        <w:rPr>
          <w:rFonts w:ascii="Itim" w:eastAsia="Itim" w:hAnsi="Itim" w:cs="Itim"/>
          <w:color w:val="BF9000"/>
          <w:sz w:val="24"/>
          <w:szCs w:val="24"/>
        </w:rPr>
      </w:pPr>
      <w:proofErr w:type="gramStart"/>
      <w:r w:rsidRPr="00056C17">
        <w:rPr>
          <w:rFonts w:ascii="Itim" w:eastAsia="Itim" w:hAnsi="Itim" w:cs="Itim"/>
          <w:color w:val="1155CC"/>
          <w:sz w:val="24"/>
          <w:szCs w:val="24"/>
        </w:rPr>
        <w:t xml:space="preserve">SPONSORSHIPS MUST BE RECEIVED BY MAIL and/or EMAIL </w:t>
      </w:r>
      <w:r w:rsidRPr="00056C17">
        <w:rPr>
          <w:rFonts w:ascii="Itim" w:eastAsia="Itim" w:hAnsi="Itim" w:cs="Itim"/>
          <w:color w:val="1155CC"/>
          <w:sz w:val="24"/>
          <w:szCs w:val="24"/>
        </w:rPr>
        <w:t>NO</w:t>
      </w:r>
      <w:proofErr w:type="gramEnd"/>
      <w:r w:rsidRPr="00056C17">
        <w:rPr>
          <w:rFonts w:ascii="Itim" w:eastAsia="Itim" w:hAnsi="Itim" w:cs="Itim"/>
          <w:color w:val="1155CC"/>
          <w:sz w:val="24"/>
          <w:szCs w:val="24"/>
        </w:rPr>
        <w:t xml:space="preserve"> LATER THAN</w:t>
      </w:r>
      <w:r w:rsidRPr="00056C17">
        <w:rPr>
          <w:rFonts w:ascii="Itim" w:eastAsia="Itim" w:hAnsi="Itim" w:cs="Itim"/>
          <w:color w:val="1155CC"/>
          <w:sz w:val="24"/>
          <w:szCs w:val="24"/>
        </w:rPr>
        <w:t xml:space="preserve"> </w:t>
      </w:r>
      <w:r w:rsidRPr="00056C17">
        <w:rPr>
          <w:rFonts w:ascii="Itim" w:eastAsia="Itim" w:hAnsi="Itim" w:cs="Itim"/>
          <w:color w:val="1155CC"/>
          <w:sz w:val="24"/>
          <w:szCs w:val="24"/>
          <w:u w:val="single"/>
        </w:rPr>
        <w:t>MONDAY, NOVEMBER 28, 2022</w:t>
      </w:r>
      <w:r w:rsidRPr="00056C17">
        <w:rPr>
          <w:rFonts w:ascii="Itim" w:eastAsia="Itim" w:hAnsi="Itim" w:cs="Itim"/>
          <w:color w:val="1155CC"/>
          <w:sz w:val="24"/>
          <w:szCs w:val="24"/>
        </w:rPr>
        <w:t xml:space="preserve"> SO WE MAY PROPERLY ACKNOWLEDGE YOUR SPONSORSHIP.</w:t>
      </w:r>
      <w:r w:rsidRPr="00056C17">
        <w:rPr>
          <w:rFonts w:ascii="Itim" w:eastAsia="Itim" w:hAnsi="Itim" w:cs="Itim"/>
          <w:color w:val="BF9000"/>
          <w:sz w:val="24"/>
          <w:szCs w:val="24"/>
        </w:rPr>
        <w:t xml:space="preserve"> </w:t>
      </w:r>
    </w:p>
    <w:p w14:paraId="08619733" w14:textId="77777777" w:rsidR="00056C17" w:rsidRDefault="00056C17">
      <w:pPr>
        <w:spacing w:line="240" w:lineRule="auto"/>
        <w:rPr>
          <w:rFonts w:ascii="Itim" w:eastAsia="Itim" w:hAnsi="Itim" w:cs="Itim"/>
          <w:b/>
          <w:color w:val="073763"/>
          <w:sz w:val="24"/>
          <w:szCs w:val="24"/>
        </w:rPr>
      </w:pPr>
      <w:bookmarkStart w:id="0" w:name="_GoBack"/>
      <w:bookmarkEnd w:id="0"/>
    </w:p>
    <w:p w14:paraId="22F23BB2" w14:textId="77777777" w:rsidR="00624B46" w:rsidRDefault="007634BC">
      <w:pPr>
        <w:spacing w:line="240" w:lineRule="auto"/>
        <w:rPr>
          <w:rFonts w:ascii="Itim" w:eastAsia="Itim" w:hAnsi="Itim" w:cs="Itim"/>
          <w:b/>
          <w:color w:val="FF0000"/>
          <w:sz w:val="24"/>
          <w:szCs w:val="24"/>
        </w:rPr>
      </w:pPr>
      <w:r>
        <w:rPr>
          <w:rFonts w:ascii="Itim" w:eastAsia="Itim" w:hAnsi="Itim" w:cs="Itim"/>
          <w:b/>
          <w:color w:val="073763"/>
          <w:sz w:val="24"/>
          <w:szCs w:val="24"/>
        </w:rPr>
        <w:t>By Mail to:</w:t>
      </w:r>
      <w:r>
        <w:rPr>
          <w:rFonts w:ascii="Itim" w:eastAsia="Itim" w:hAnsi="Itim" w:cs="Itim"/>
          <w:b/>
          <w:color w:val="FF0000"/>
          <w:sz w:val="24"/>
          <w:szCs w:val="24"/>
        </w:rPr>
        <w:t xml:space="preserve"> El Concilio</w:t>
      </w:r>
      <w:r w:rsidR="00056C17">
        <w:rPr>
          <w:rFonts w:ascii="Itim" w:eastAsia="Itim" w:hAnsi="Itim" w:cs="Itim"/>
          <w:b/>
          <w:color w:val="FF0000"/>
          <w:sz w:val="24"/>
          <w:szCs w:val="24"/>
        </w:rPr>
        <w:t xml:space="preserve"> California, A</w:t>
      </w:r>
      <w:r>
        <w:rPr>
          <w:rFonts w:ascii="Itim" w:eastAsia="Itim" w:hAnsi="Itim" w:cs="Itim"/>
          <w:b/>
          <w:color w:val="FF0000"/>
          <w:sz w:val="24"/>
          <w:szCs w:val="24"/>
        </w:rPr>
        <w:t>ttn: ENCANTO, 445 N. San Joaquin St Stockton CA 95202</w:t>
      </w:r>
    </w:p>
    <w:p w14:paraId="41E8F009" w14:textId="77777777" w:rsidR="00056C17" w:rsidRDefault="00056C17">
      <w:pPr>
        <w:spacing w:line="240" w:lineRule="auto"/>
        <w:rPr>
          <w:rFonts w:ascii="Itim" w:eastAsia="Itim" w:hAnsi="Itim" w:cs="Itim"/>
          <w:b/>
          <w:color w:val="073763"/>
          <w:sz w:val="24"/>
          <w:szCs w:val="24"/>
        </w:rPr>
      </w:pPr>
    </w:p>
    <w:p w14:paraId="204D50FA" w14:textId="77777777" w:rsidR="00624B46" w:rsidRDefault="007634BC">
      <w:pPr>
        <w:spacing w:line="240" w:lineRule="auto"/>
        <w:rPr>
          <w:rFonts w:ascii="Itim" w:eastAsia="Itim" w:hAnsi="Itim" w:cs="Itim"/>
          <w:b/>
          <w:color w:val="1155CC"/>
          <w:sz w:val="24"/>
          <w:szCs w:val="24"/>
        </w:rPr>
      </w:pPr>
      <w:r>
        <w:rPr>
          <w:rFonts w:ascii="Itim" w:eastAsia="Itim" w:hAnsi="Itim" w:cs="Itim"/>
          <w:b/>
          <w:color w:val="073763"/>
          <w:sz w:val="24"/>
          <w:szCs w:val="24"/>
        </w:rPr>
        <w:t>By Email to:</w:t>
      </w:r>
      <w:r w:rsidR="00056C17">
        <w:rPr>
          <w:rFonts w:ascii="Itim" w:eastAsia="Itim" w:hAnsi="Itim" w:cs="Itim"/>
          <w:b/>
          <w:color w:val="073763"/>
          <w:sz w:val="24"/>
          <w:szCs w:val="24"/>
        </w:rPr>
        <w:t xml:space="preserve"> Dr. Ines Ruiz-Huston at</w:t>
      </w:r>
      <w:r>
        <w:rPr>
          <w:rFonts w:ascii="Itim" w:eastAsia="Itim" w:hAnsi="Itim" w:cs="Itim"/>
          <w:b/>
          <w:color w:val="FF0000"/>
          <w:sz w:val="24"/>
          <w:szCs w:val="24"/>
        </w:rPr>
        <w:t xml:space="preserve"> </w:t>
      </w:r>
      <w:hyperlink r:id="rId11">
        <w:r>
          <w:rPr>
            <w:rFonts w:ascii="Itim" w:eastAsia="Itim" w:hAnsi="Itim" w:cs="Itim"/>
            <w:b/>
            <w:color w:val="1155CC"/>
            <w:sz w:val="24"/>
            <w:szCs w:val="24"/>
            <w:u w:val="single"/>
          </w:rPr>
          <w:t>iruiz@elconcilio.org</w:t>
        </w:r>
      </w:hyperlink>
      <w:r>
        <w:rPr>
          <w:rFonts w:ascii="Itim" w:eastAsia="Itim" w:hAnsi="Itim" w:cs="Itim"/>
          <w:b/>
          <w:color w:val="FF0000"/>
          <w:sz w:val="24"/>
          <w:szCs w:val="24"/>
        </w:rPr>
        <w:t xml:space="preserve"> </w:t>
      </w:r>
      <w:r>
        <w:rPr>
          <w:rFonts w:ascii="Itim" w:eastAsia="Itim" w:hAnsi="Itim" w:cs="Itim"/>
          <w:b/>
          <w:color w:val="1155CC"/>
          <w:sz w:val="24"/>
          <w:szCs w:val="24"/>
        </w:rPr>
        <w:t>(209) 986-2406</w:t>
      </w:r>
    </w:p>
    <w:sectPr w:rsidR="00624B46" w:rsidSect="00056C17">
      <w:headerReference w:type="default" r:id="rId12"/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4B461" w14:textId="77777777" w:rsidR="00000000" w:rsidRDefault="007634BC">
      <w:pPr>
        <w:spacing w:line="240" w:lineRule="auto"/>
      </w:pPr>
      <w:r>
        <w:separator/>
      </w:r>
    </w:p>
  </w:endnote>
  <w:endnote w:type="continuationSeparator" w:id="0">
    <w:p w14:paraId="78BD7E56" w14:textId="77777777" w:rsidR="00000000" w:rsidRDefault="007634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im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07DF5" w14:textId="77777777" w:rsidR="00000000" w:rsidRDefault="007634BC">
      <w:pPr>
        <w:spacing w:line="240" w:lineRule="auto"/>
      </w:pPr>
      <w:r>
        <w:separator/>
      </w:r>
    </w:p>
  </w:footnote>
  <w:footnote w:type="continuationSeparator" w:id="0">
    <w:p w14:paraId="5F8D41B4" w14:textId="77777777" w:rsidR="00000000" w:rsidRDefault="007634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16920" w14:textId="77777777" w:rsidR="00624B46" w:rsidRDefault="007634BC">
    <w:pPr>
      <w:pStyle w:val="Title"/>
      <w:spacing w:line="240" w:lineRule="auto"/>
      <w:jc w:val="center"/>
    </w:pPr>
    <w:bookmarkStart w:id="1" w:name="_7pmaa89v9ldw" w:colFirst="0" w:colLast="0"/>
    <w:bookmarkEnd w:id="1"/>
    <w:r>
      <w:rPr>
        <w:rFonts w:ascii="Times New Roman" w:eastAsia="Times New Roman" w:hAnsi="Times New Roman" w:cs="Times New Roman"/>
        <w:b/>
        <w:noProof/>
        <w:color w:val="FF0000"/>
        <w:sz w:val="50"/>
        <w:szCs w:val="50"/>
        <w:lang w:val="en-US"/>
      </w:rPr>
      <w:drawing>
        <wp:inline distT="114300" distB="114300" distL="114300" distR="114300" wp14:anchorId="3EA38BD3" wp14:editId="2337E0A4">
          <wp:extent cx="2371832" cy="384621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1832" cy="3846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C0488"/>
    <w:multiLevelType w:val="multilevel"/>
    <w:tmpl w:val="196C92D0"/>
    <w:lvl w:ilvl="0">
      <w:start w:val="1"/>
      <w:numFmt w:val="bullet"/>
      <w:lvlText w:val="★"/>
      <w:lvlJc w:val="left"/>
      <w:pPr>
        <w:ind w:left="720" w:hanging="360"/>
      </w:pPr>
      <w:rPr>
        <w:color w:val="FF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CDD76D8"/>
    <w:multiLevelType w:val="multilevel"/>
    <w:tmpl w:val="0254923A"/>
    <w:lvl w:ilvl="0">
      <w:start w:val="1"/>
      <w:numFmt w:val="bullet"/>
      <w:lvlText w:val="★"/>
      <w:lvlJc w:val="left"/>
      <w:pPr>
        <w:ind w:left="720" w:hanging="360"/>
      </w:pPr>
      <w:rPr>
        <w:color w:val="FF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36723C5"/>
    <w:multiLevelType w:val="multilevel"/>
    <w:tmpl w:val="DDE407C8"/>
    <w:lvl w:ilvl="0">
      <w:start w:val="1"/>
      <w:numFmt w:val="bullet"/>
      <w:lvlText w:val="★"/>
      <w:lvlJc w:val="left"/>
      <w:pPr>
        <w:ind w:left="720" w:hanging="360"/>
      </w:pPr>
      <w:rPr>
        <w:color w:val="FF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42E5F83"/>
    <w:multiLevelType w:val="multilevel"/>
    <w:tmpl w:val="C172D5E0"/>
    <w:lvl w:ilvl="0">
      <w:start w:val="1"/>
      <w:numFmt w:val="bullet"/>
      <w:lvlText w:val="★"/>
      <w:lvlJc w:val="left"/>
      <w:pPr>
        <w:ind w:left="720" w:hanging="360"/>
      </w:pPr>
      <w:rPr>
        <w:color w:val="FF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B46"/>
    <w:rsid w:val="00056C17"/>
    <w:rsid w:val="00624B46"/>
    <w:rsid w:val="007634BC"/>
    <w:rsid w:val="00B7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1B5E4"/>
  <w15:docId w15:val="{8561960C-D600-4630-88DD-68F94942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uiz@elconcilio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D0DC146D3ED478CCF6C45E6A741E8" ma:contentTypeVersion="14" ma:contentTypeDescription="Create a new document." ma:contentTypeScope="" ma:versionID="1bd0dcba99ed343484bda4b5e105e040">
  <xsd:schema xmlns:xsd="http://www.w3.org/2001/XMLSchema" xmlns:xs="http://www.w3.org/2001/XMLSchema" xmlns:p="http://schemas.microsoft.com/office/2006/metadata/properties" xmlns:ns3="edc8614b-e16d-4062-9080-7fc5cd8cd809" xmlns:ns4="f05f606b-2c0c-4857-9a7f-419d33f6ed4f" targetNamespace="http://schemas.microsoft.com/office/2006/metadata/properties" ma:root="true" ma:fieldsID="8f84120047d19dd2cf1f35c1e1db49fd" ns3:_="" ns4:_="">
    <xsd:import namespace="edc8614b-e16d-4062-9080-7fc5cd8cd809"/>
    <xsd:import namespace="f05f606b-2c0c-4857-9a7f-419d33f6ed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8614b-e16d-4062-9080-7fc5cd8cd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f606b-2c0c-4857-9a7f-419d33f6ed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8FFA0-7D15-4DEB-ADF0-22DE3EFE1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8614b-e16d-4062-9080-7fc5cd8cd809"/>
    <ds:schemaRef ds:uri="f05f606b-2c0c-4857-9a7f-419d33f6e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73011B-21E2-4487-93DE-43B082FE80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8D9821-93D6-457D-B360-3D73D65A34D8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f05f606b-2c0c-4857-9a7f-419d33f6ed4f"/>
    <ds:schemaRef ds:uri="http://purl.org/dc/terms/"/>
    <ds:schemaRef ds:uri="http://schemas.openxmlformats.org/package/2006/metadata/core-properties"/>
    <ds:schemaRef ds:uri="edc8614b-e16d-4062-9080-7fc5cd8cd80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30E89AC-4D48-4A84-939B-C06F316B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Ruiz-Huston</dc:creator>
  <cp:lastModifiedBy>Ines Ruiz-Huston</cp:lastModifiedBy>
  <cp:revision>2</cp:revision>
  <dcterms:created xsi:type="dcterms:W3CDTF">2022-11-07T22:46:00Z</dcterms:created>
  <dcterms:modified xsi:type="dcterms:W3CDTF">2022-11-07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D0DC146D3ED478CCF6C45E6A741E8</vt:lpwstr>
  </property>
</Properties>
</file>